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2D" w:rsidRPr="002873ED" w:rsidRDefault="000E502D" w:rsidP="000E50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legato 1 </w:t>
      </w:r>
    </w:p>
    <w:p w:rsidR="000E502D" w:rsidRDefault="000E502D" w:rsidP="000E502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MANDA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PARTECIPAZIONE</w:t>
      </w:r>
    </w:p>
    <w:p w:rsidR="000E502D" w:rsidRPr="00674885" w:rsidRDefault="000E502D" w:rsidP="000E502D">
      <w:pPr>
        <w:pStyle w:val="Default"/>
        <w:rPr>
          <w:b/>
          <w:bCs/>
          <w:sz w:val="16"/>
          <w:szCs w:val="16"/>
        </w:rPr>
      </w:pPr>
    </w:p>
    <w:p w:rsidR="000E502D" w:rsidRDefault="000E502D" w:rsidP="00E21502">
      <w:pPr>
        <w:pStyle w:val="Default"/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EMIO GIORNALISTICO NAZIONALE PIETRO PISANI ANNO </w:t>
      </w:r>
      <w:r w:rsidR="002873ED">
        <w:rPr>
          <w:b/>
          <w:bCs/>
          <w:sz w:val="23"/>
          <w:szCs w:val="23"/>
        </w:rPr>
        <w:t>2022</w:t>
      </w:r>
      <w:r>
        <w:rPr>
          <w:b/>
          <w:bCs/>
          <w:sz w:val="23"/>
          <w:szCs w:val="23"/>
        </w:rPr>
        <w:t xml:space="preserve"> </w:t>
      </w:r>
    </w:p>
    <w:p w:rsidR="000E502D" w:rsidRDefault="000E502D" w:rsidP="00E2150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>
        <w:rPr>
          <w:i/>
          <w:iCs/>
          <w:sz w:val="20"/>
          <w:szCs w:val="20"/>
        </w:rPr>
        <w:t>(nome, cognome</w:t>
      </w:r>
      <w:r w:rsidR="00707505">
        <w:rPr>
          <w:sz w:val="20"/>
          <w:szCs w:val="20"/>
        </w:rPr>
        <w:t>) *</w:t>
      </w:r>
      <w:r w:rsidR="00E21502">
        <w:rPr>
          <w:sz w:val="20"/>
          <w:szCs w:val="20"/>
        </w:rPr>
        <w:t>*</w:t>
      </w:r>
      <w:r>
        <w:rPr>
          <w:sz w:val="23"/>
          <w:szCs w:val="23"/>
        </w:rPr>
        <w:t xml:space="preserve">___________________________________________________ </w:t>
      </w:r>
    </w:p>
    <w:p w:rsidR="000E502D" w:rsidRDefault="000E502D" w:rsidP="00E2150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ato/a a _____________________________________________________ Prov._______________ </w:t>
      </w:r>
    </w:p>
    <w:p w:rsidR="000E502D" w:rsidRDefault="000E502D" w:rsidP="00E2150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l_________________________ Codice fiscale _________________________________________ </w:t>
      </w:r>
    </w:p>
    <w:p w:rsidR="000E502D" w:rsidRDefault="000E502D" w:rsidP="00E2150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_____________________________ Prov.______________ </w:t>
      </w:r>
    </w:p>
    <w:p w:rsidR="000E502D" w:rsidRDefault="000E502D" w:rsidP="00E2150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ia/Piazza_______________________________ n. civico________ C.A.P. __________________ </w:t>
      </w:r>
    </w:p>
    <w:p w:rsidR="000E502D" w:rsidRDefault="000E502D" w:rsidP="00E2150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elefono/cellulare _________________________________________________________________ </w:t>
      </w:r>
    </w:p>
    <w:p w:rsidR="000E502D" w:rsidRDefault="000E502D" w:rsidP="00E2150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-mail __________________________________________________________________________ </w:t>
      </w:r>
    </w:p>
    <w:p w:rsidR="000E502D" w:rsidRDefault="000E502D" w:rsidP="002873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IEDE </w:t>
      </w:r>
    </w:p>
    <w:p w:rsidR="000E502D" w:rsidRPr="003D7539" w:rsidRDefault="000E502D" w:rsidP="003D753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i partecipare alla selezione per il “Premio Giornalistico Regionale </w:t>
      </w:r>
      <w:r w:rsidR="003D7539">
        <w:rPr>
          <w:sz w:val="23"/>
          <w:szCs w:val="23"/>
        </w:rPr>
        <w:t xml:space="preserve">Pietro Pisani” – anno </w:t>
      </w:r>
      <w:r w:rsidR="002873ED">
        <w:rPr>
          <w:sz w:val="23"/>
          <w:szCs w:val="23"/>
        </w:rPr>
        <w:t>2022</w:t>
      </w:r>
      <w:r>
        <w:rPr>
          <w:i/>
          <w:iCs/>
          <w:sz w:val="20"/>
          <w:szCs w:val="20"/>
        </w:rPr>
        <w:t xml:space="preserve"> </w:t>
      </w:r>
    </w:p>
    <w:p w:rsidR="003D7539" w:rsidRDefault="000E502D" w:rsidP="002873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CHIARA </w:t>
      </w:r>
    </w:p>
    <w:p w:rsidR="003D7539" w:rsidRDefault="000E502D" w:rsidP="00806D41">
      <w:pPr>
        <w:pStyle w:val="Default"/>
        <w:rPr>
          <w:sz w:val="23"/>
          <w:szCs w:val="23"/>
        </w:rPr>
      </w:pPr>
      <w:r w:rsidRPr="00483708">
        <w:rPr>
          <w:sz w:val="23"/>
          <w:szCs w:val="23"/>
        </w:rPr>
        <w:t>• di essere iscritto</w:t>
      </w:r>
      <w:r>
        <w:rPr>
          <w:sz w:val="23"/>
          <w:szCs w:val="23"/>
        </w:rPr>
        <w:t xml:space="preserve"> all’ordine del FVG tessera n. ______________________________________</w:t>
      </w:r>
      <w:r w:rsidR="003D7539">
        <w:rPr>
          <w:sz w:val="23"/>
          <w:szCs w:val="23"/>
        </w:rPr>
        <w:t>, o di essere iscritto alla Scuola/Corso di giornalismo: ______________________________________ con sede a ___________________________ in via _______________________________________.</w:t>
      </w:r>
    </w:p>
    <w:p w:rsidR="00674885" w:rsidRPr="00674885" w:rsidRDefault="00674885" w:rsidP="00806D41">
      <w:pPr>
        <w:pStyle w:val="Default"/>
        <w:rPr>
          <w:sz w:val="10"/>
          <w:szCs w:val="10"/>
        </w:rPr>
      </w:pPr>
    </w:p>
    <w:p w:rsidR="000E502D" w:rsidRPr="00674885" w:rsidRDefault="000E502D" w:rsidP="00674885">
      <w:pPr>
        <w:pStyle w:val="Default"/>
        <w:numPr>
          <w:ilvl w:val="0"/>
          <w:numId w:val="4"/>
        </w:numPr>
        <w:tabs>
          <w:tab w:val="left" w:pos="142"/>
        </w:tabs>
        <w:rPr>
          <w:sz w:val="20"/>
          <w:szCs w:val="20"/>
        </w:rPr>
      </w:pPr>
      <w:r>
        <w:rPr>
          <w:sz w:val="23"/>
          <w:szCs w:val="23"/>
        </w:rPr>
        <w:t xml:space="preserve">di presentare un unico elaborato nel formato: </w:t>
      </w:r>
      <w:r>
        <w:rPr>
          <w:i/>
          <w:iCs/>
          <w:sz w:val="20"/>
          <w:szCs w:val="20"/>
        </w:rPr>
        <w:t xml:space="preserve">(selezionare il formato) </w:t>
      </w:r>
    </w:p>
    <w:p w:rsidR="00674885" w:rsidRPr="00674885" w:rsidRDefault="00674885" w:rsidP="00674885">
      <w:pPr>
        <w:pStyle w:val="Default"/>
        <w:tabs>
          <w:tab w:val="left" w:pos="142"/>
        </w:tabs>
        <w:rPr>
          <w:sz w:val="10"/>
          <w:szCs w:val="10"/>
        </w:rPr>
      </w:pPr>
    </w:p>
    <w:p w:rsidR="000E502D" w:rsidRPr="000E502D" w:rsidRDefault="000E502D" w:rsidP="00674885">
      <w:pPr>
        <w:pStyle w:val="Default"/>
        <w:rPr>
          <w:sz w:val="22"/>
          <w:szCs w:val="23"/>
        </w:rPr>
      </w:pPr>
      <w:r w:rsidRPr="000E502D">
        <w:rPr>
          <w:sz w:val="22"/>
          <w:szCs w:val="23"/>
        </w:rPr>
        <w:t xml:space="preserve"> carta stampata </w:t>
      </w:r>
      <w:r w:rsidRPr="000E502D">
        <w:rPr>
          <w:sz w:val="22"/>
          <w:szCs w:val="23"/>
        </w:rPr>
        <w:t xml:space="preserve"> video </w:t>
      </w:r>
      <w:r w:rsidRPr="000E502D">
        <w:rPr>
          <w:sz w:val="22"/>
          <w:szCs w:val="23"/>
        </w:rPr>
        <w:t xml:space="preserve"> online </w:t>
      </w:r>
      <w:r w:rsidRPr="000E502D">
        <w:rPr>
          <w:sz w:val="22"/>
          <w:szCs w:val="23"/>
        </w:rPr>
        <w:t xml:space="preserve"> </w:t>
      </w:r>
      <w:proofErr w:type="spellStart"/>
      <w:r w:rsidRPr="000E502D">
        <w:rPr>
          <w:sz w:val="22"/>
          <w:szCs w:val="23"/>
        </w:rPr>
        <w:t>webdoc</w:t>
      </w:r>
      <w:proofErr w:type="spellEnd"/>
      <w:r w:rsidRPr="000E502D">
        <w:rPr>
          <w:sz w:val="22"/>
          <w:szCs w:val="23"/>
        </w:rPr>
        <w:t xml:space="preserve"> </w:t>
      </w:r>
    </w:p>
    <w:p w:rsidR="000E502D" w:rsidRDefault="000E502D" w:rsidP="00674885">
      <w:pPr>
        <w:pStyle w:val="Default"/>
        <w:rPr>
          <w:sz w:val="23"/>
          <w:szCs w:val="23"/>
        </w:rPr>
      </w:pPr>
      <w:r w:rsidRPr="000E502D">
        <w:rPr>
          <w:sz w:val="22"/>
          <w:szCs w:val="23"/>
        </w:rPr>
        <w:t xml:space="preserve"> </w:t>
      </w:r>
      <w:r>
        <w:rPr>
          <w:sz w:val="23"/>
          <w:szCs w:val="23"/>
        </w:rPr>
        <w:t>che l’articolo è inedito</w:t>
      </w:r>
    </w:p>
    <w:p w:rsidR="00E21502" w:rsidRDefault="000E502D" w:rsidP="00674885">
      <w:pPr>
        <w:pStyle w:val="Default"/>
        <w:tabs>
          <w:tab w:val="left" w:pos="142"/>
        </w:tabs>
        <w:rPr>
          <w:sz w:val="23"/>
          <w:szCs w:val="23"/>
        </w:rPr>
      </w:pPr>
      <w:r w:rsidRPr="000E502D">
        <w:rPr>
          <w:sz w:val="22"/>
          <w:szCs w:val="23"/>
        </w:rPr>
        <w:t xml:space="preserve"> </w:t>
      </w:r>
      <w:r>
        <w:rPr>
          <w:sz w:val="23"/>
          <w:szCs w:val="23"/>
        </w:rPr>
        <w:t xml:space="preserve">che l’articolo è stato pubblicato su quotidiani o periodici, anche online, locali e/o nazionali fra il 1 gennaio 2020 e il 30 giugno </w:t>
      </w:r>
      <w:r w:rsidR="002873ED">
        <w:rPr>
          <w:sz w:val="23"/>
          <w:szCs w:val="23"/>
        </w:rPr>
        <w:t>2022</w:t>
      </w:r>
      <w:r>
        <w:rPr>
          <w:sz w:val="23"/>
          <w:szCs w:val="23"/>
        </w:rPr>
        <w:t xml:space="preserve">; </w:t>
      </w:r>
    </w:p>
    <w:p w:rsidR="00E21502" w:rsidRDefault="00E21502" w:rsidP="00E21502">
      <w:pPr>
        <w:pStyle w:val="Default"/>
        <w:tabs>
          <w:tab w:val="left" w:pos="142"/>
        </w:tabs>
        <w:rPr>
          <w:sz w:val="23"/>
          <w:szCs w:val="23"/>
        </w:rPr>
      </w:pPr>
      <w:r>
        <w:rPr>
          <w:sz w:val="23"/>
          <w:szCs w:val="23"/>
        </w:rPr>
        <w:t>in quest’ultimo caso comunica:</w:t>
      </w:r>
    </w:p>
    <w:p w:rsidR="00674885" w:rsidRPr="00674885" w:rsidRDefault="00674885" w:rsidP="00E21502">
      <w:pPr>
        <w:pStyle w:val="Default"/>
        <w:tabs>
          <w:tab w:val="left" w:pos="142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263"/>
        <w:gridCol w:w="7365"/>
      </w:tblGrid>
      <w:tr w:rsidR="00806D41" w:rsidTr="002873ED">
        <w:trPr>
          <w:trHeight w:val="405"/>
        </w:trPr>
        <w:tc>
          <w:tcPr>
            <w:tcW w:w="2263" w:type="dxa"/>
          </w:tcPr>
          <w:p w:rsidR="00806D41" w:rsidRDefault="00806D41" w:rsidP="002873ED">
            <w:pPr>
              <w:pStyle w:val="Default"/>
              <w:tabs>
                <w:tab w:val="left" w:pos="14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e della Testata</w:t>
            </w:r>
          </w:p>
        </w:tc>
        <w:tc>
          <w:tcPr>
            <w:tcW w:w="7365" w:type="dxa"/>
          </w:tcPr>
          <w:p w:rsidR="00E21502" w:rsidRDefault="00E21502" w:rsidP="002873ED">
            <w:pPr>
              <w:pStyle w:val="Default"/>
              <w:tabs>
                <w:tab w:val="left" w:pos="142"/>
              </w:tabs>
              <w:spacing w:after="120"/>
              <w:rPr>
                <w:sz w:val="23"/>
                <w:szCs w:val="23"/>
              </w:rPr>
            </w:pPr>
          </w:p>
        </w:tc>
      </w:tr>
      <w:tr w:rsidR="00806D41" w:rsidTr="002873ED">
        <w:trPr>
          <w:trHeight w:val="405"/>
        </w:trPr>
        <w:tc>
          <w:tcPr>
            <w:tcW w:w="2263" w:type="dxa"/>
          </w:tcPr>
          <w:p w:rsidR="00806D41" w:rsidRDefault="00806D41" w:rsidP="002873ED">
            <w:pPr>
              <w:pStyle w:val="Default"/>
              <w:tabs>
                <w:tab w:val="left" w:pos="142"/>
              </w:tabs>
              <w:spacing w:after="120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Data di pubblicazione</w:t>
            </w:r>
          </w:p>
        </w:tc>
        <w:tc>
          <w:tcPr>
            <w:tcW w:w="7365" w:type="dxa"/>
          </w:tcPr>
          <w:p w:rsidR="00806D41" w:rsidRDefault="00806D41" w:rsidP="002873ED">
            <w:pPr>
              <w:pStyle w:val="Default"/>
              <w:tabs>
                <w:tab w:val="left" w:pos="142"/>
              </w:tabs>
              <w:spacing w:after="120"/>
              <w:rPr>
                <w:sz w:val="23"/>
                <w:szCs w:val="23"/>
              </w:rPr>
            </w:pPr>
          </w:p>
        </w:tc>
      </w:tr>
      <w:tr w:rsidR="00806D41" w:rsidTr="002873ED">
        <w:trPr>
          <w:trHeight w:val="405"/>
        </w:trPr>
        <w:tc>
          <w:tcPr>
            <w:tcW w:w="2263" w:type="dxa"/>
          </w:tcPr>
          <w:p w:rsidR="00806D41" w:rsidRDefault="00806D41" w:rsidP="002873ED">
            <w:pPr>
              <w:pStyle w:val="Default"/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ell’articolo</w:t>
            </w:r>
          </w:p>
        </w:tc>
        <w:tc>
          <w:tcPr>
            <w:tcW w:w="7365" w:type="dxa"/>
          </w:tcPr>
          <w:p w:rsidR="00806D41" w:rsidRDefault="00806D41" w:rsidP="002873ED">
            <w:pPr>
              <w:pStyle w:val="Default"/>
              <w:tabs>
                <w:tab w:val="left" w:pos="142"/>
              </w:tabs>
              <w:spacing w:after="120"/>
              <w:rPr>
                <w:sz w:val="23"/>
                <w:szCs w:val="23"/>
              </w:rPr>
            </w:pPr>
          </w:p>
        </w:tc>
      </w:tr>
      <w:tr w:rsidR="00806D41" w:rsidTr="002873ED">
        <w:trPr>
          <w:trHeight w:val="405"/>
        </w:trPr>
        <w:tc>
          <w:tcPr>
            <w:tcW w:w="2263" w:type="dxa"/>
          </w:tcPr>
          <w:p w:rsidR="00806D41" w:rsidRDefault="00806D41" w:rsidP="002873ED">
            <w:pPr>
              <w:pStyle w:val="Default"/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ve descrizione</w:t>
            </w:r>
            <w:r w:rsidR="00E21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</w:tcPr>
          <w:p w:rsidR="00806D41" w:rsidRDefault="00806D41" w:rsidP="002873ED">
            <w:pPr>
              <w:pStyle w:val="Default"/>
              <w:tabs>
                <w:tab w:val="left" w:pos="142"/>
              </w:tabs>
              <w:spacing w:after="120"/>
              <w:rPr>
                <w:sz w:val="23"/>
                <w:szCs w:val="23"/>
              </w:rPr>
            </w:pPr>
          </w:p>
        </w:tc>
      </w:tr>
    </w:tbl>
    <w:p w:rsidR="002873ED" w:rsidRPr="00674885" w:rsidRDefault="002873ED" w:rsidP="002873ED">
      <w:pPr>
        <w:autoSpaceDE w:val="0"/>
        <w:autoSpaceDN w:val="0"/>
        <w:adjustRightInd w:val="0"/>
        <w:rPr>
          <w:rFonts w:ascii="Symbol" w:hAnsi="Symbol" w:cs="Symbol"/>
          <w:color w:val="000000"/>
          <w:sz w:val="10"/>
          <w:szCs w:val="10"/>
        </w:rPr>
      </w:pPr>
    </w:p>
    <w:p w:rsidR="009874A4" w:rsidRPr="009874A4" w:rsidRDefault="009874A4" w:rsidP="006748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Symbol" w:hAnsi="Symbol" w:cs="Symbol"/>
          <w:color w:val="000000"/>
          <w:sz w:val="23"/>
          <w:szCs w:val="23"/>
        </w:rPr>
        <w:t></w:t>
      </w:r>
      <w:r w:rsidRPr="009874A4">
        <w:rPr>
          <w:rFonts w:ascii="Symbol" w:hAnsi="Symbol" w:cs="Symbol"/>
          <w:color w:val="000000"/>
          <w:sz w:val="23"/>
          <w:szCs w:val="23"/>
        </w:rPr>
        <w:t></w:t>
      </w: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nel caso di un articolo non firmato o siglato, la dichiarazione del direttore della testata che ne attesti l’autore. </w:t>
      </w:r>
    </w:p>
    <w:p w:rsidR="009874A4" w:rsidRDefault="009874A4" w:rsidP="006748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nel caso di un articolo firmato con uno pseudonimo, la certificazione di registrazione dello </w:t>
      </w:r>
      <w:r w:rsidR="00674885">
        <w:rPr>
          <w:rFonts w:ascii="Times New Roman" w:hAnsi="Times New Roman" w:cs="Times New Roman"/>
          <w:color w:val="000000"/>
          <w:sz w:val="23"/>
          <w:szCs w:val="23"/>
        </w:rPr>
        <w:t>stesso</w:t>
      </w: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74885" w:rsidRPr="00674885" w:rsidRDefault="00674885" w:rsidP="006748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707505" w:rsidRPr="009874A4" w:rsidRDefault="009874A4" w:rsidP="006748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ALLEGA </w:t>
      </w:r>
      <w:r w:rsidR="00707505"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alla scheda di partecipazione </w:t>
      </w:r>
    </w:p>
    <w:p w:rsidR="003D7539" w:rsidRDefault="00707505" w:rsidP="002873E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</w:t>
      </w:r>
      <w:r w:rsidR="009874A4"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Articolo proposto </w:t>
      </w:r>
    </w:p>
    <w:p w:rsidR="009874A4" w:rsidRPr="009874A4" w:rsidRDefault="00707505" w:rsidP="002873E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</w:t>
      </w:r>
      <w:r w:rsidR="003D7539">
        <w:rPr>
          <w:rFonts w:ascii="Times New Roman" w:hAnsi="Times New Roman" w:cs="Times New Roman"/>
          <w:color w:val="000000"/>
          <w:sz w:val="23"/>
          <w:szCs w:val="23"/>
        </w:rPr>
        <w:t xml:space="preserve">Brevissimo </w:t>
      </w:r>
      <w:r w:rsidR="009874A4"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Curriculum Vitae; </w:t>
      </w:r>
    </w:p>
    <w:p w:rsidR="009874A4" w:rsidRPr="009874A4" w:rsidRDefault="00707505" w:rsidP="002873E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</w:t>
      </w:r>
      <w:r w:rsidR="009874A4"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Scansione di un documento di identità in corso di validità; </w:t>
      </w:r>
    </w:p>
    <w:p w:rsidR="009874A4" w:rsidRPr="009874A4" w:rsidRDefault="00707505" w:rsidP="002873ED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</w:t>
      </w:r>
      <w:r w:rsidR="009874A4"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la dichiarazione del Direttore della testata che ne attesti l’autore (solo in caso di articolo non firmato o siglato); </w:t>
      </w:r>
    </w:p>
    <w:p w:rsidR="009874A4" w:rsidRPr="009874A4" w:rsidRDefault="00707505" w:rsidP="002873E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</w:t>
      </w:r>
      <w:r w:rsidR="009874A4"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la certificazione di registrazione dello pseudonimo (solo in caso di articolo firmato con uno pseudonimo); </w:t>
      </w:r>
    </w:p>
    <w:p w:rsidR="009874A4" w:rsidRPr="009874A4" w:rsidRDefault="00707505" w:rsidP="002873ED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</w:t>
      </w:r>
      <w:r w:rsidR="009874A4"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autorizzazione firmata al trattamento dei dati personali ai sensi del REGOLAMENTO (UE) 2016/679* </w:t>
      </w:r>
    </w:p>
    <w:p w:rsidR="009874A4" w:rsidRPr="009874A4" w:rsidRDefault="009874A4" w:rsidP="002873E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Il sottoscritto inoltre </w:t>
      </w:r>
    </w:p>
    <w:p w:rsidR="009874A4" w:rsidRPr="009874A4" w:rsidRDefault="009874A4" w:rsidP="002873E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Accetta integralmente il regolamento di partecipazione al bando in </w:t>
      </w:r>
      <w:proofErr w:type="spellStart"/>
      <w:r w:rsidRPr="009874A4">
        <w:rPr>
          <w:rFonts w:ascii="Times New Roman" w:hAnsi="Times New Roman" w:cs="Times New Roman"/>
          <w:color w:val="000000"/>
          <w:sz w:val="23"/>
          <w:szCs w:val="23"/>
        </w:rPr>
        <w:t>oggetto*</w:t>
      </w:r>
      <w:proofErr w:type="spellEnd"/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874A4" w:rsidRPr="009874A4" w:rsidRDefault="009874A4" w:rsidP="002873E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 Autorizza al trattamento dei dati personali ai sensi del REGOLAMENTO (UE) 2016/679* </w:t>
      </w:r>
    </w:p>
    <w:p w:rsidR="00707505" w:rsidRPr="002873ED" w:rsidRDefault="00E21502" w:rsidP="009874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2873ED">
        <w:rPr>
          <w:rFonts w:ascii="Times New Roman" w:hAnsi="Times New Roman" w:cs="Times New Roman"/>
          <w:color w:val="000000"/>
          <w:sz w:val="18"/>
          <w:szCs w:val="18"/>
        </w:rPr>
        <w:t>(*) I campi contrassegnati con l’asterisco sono obbligatori.</w:t>
      </w:r>
    </w:p>
    <w:p w:rsidR="002873ED" w:rsidRPr="002873ED" w:rsidRDefault="002873ED" w:rsidP="00E215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873ED" w:rsidRPr="009874A4" w:rsidRDefault="009874A4" w:rsidP="002873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Luogo, data </w:t>
      </w:r>
      <w:r w:rsidR="002873E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873E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873E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873E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873E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873E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873E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873E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873ED" w:rsidRPr="009874A4">
        <w:rPr>
          <w:rFonts w:ascii="Times New Roman" w:hAnsi="Times New Roman" w:cs="Times New Roman"/>
          <w:color w:val="000000"/>
          <w:sz w:val="23"/>
          <w:szCs w:val="23"/>
        </w:rPr>
        <w:t xml:space="preserve">Firma </w:t>
      </w:r>
    </w:p>
    <w:p w:rsidR="002873ED" w:rsidRPr="004B0ECA" w:rsidRDefault="002873ED">
      <w:pPr>
        <w:spacing w:line="360" w:lineRule="auto"/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                                </w:t>
      </w:r>
      <w:r w:rsidRPr="009874A4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</w:t>
      </w:r>
    </w:p>
    <w:sectPr w:rsidR="002873ED" w:rsidRPr="004B0ECA" w:rsidSect="0067488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9BBE58"/>
    <w:multiLevelType w:val="hybridMultilevel"/>
    <w:tmpl w:val="F638A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5B7DE28"/>
    <w:multiLevelType w:val="hybridMultilevel"/>
    <w:tmpl w:val="F7B0E1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77337FB"/>
    <w:multiLevelType w:val="multilevel"/>
    <w:tmpl w:val="CA3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234C9A"/>
    <w:multiLevelType w:val="multilevel"/>
    <w:tmpl w:val="F01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51942"/>
    <w:multiLevelType w:val="hybridMultilevel"/>
    <w:tmpl w:val="6FD7F6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2D31F70"/>
    <w:multiLevelType w:val="hybridMultilevel"/>
    <w:tmpl w:val="96BF92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8A048F"/>
    <w:rsid w:val="000078E3"/>
    <w:rsid w:val="000E502D"/>
    <w:rsid w:val="00101E14"/>
    <w:rsid w:val="00193EC2"/>
    <w:rsid w:val="001C4784"/>
    <w:rsid w:val="00272B16"/>
    <w:rsid w:val="002873ED"/>
    <w:rsid w:val="003036D4"/>
    <w:rsid w:val="0035258E"/>
    <w:rsid w:val="003D7539"/>
    <w:rsid w:val="00483708"/>
    <w:rsid w:val="004B0ECA"/>
    <w:rsid w:val="005361F7"/>
    <w:rsid w:val="005B0D7A"/>
    <w:rsid w:val="00674885"/>
    <w:rsid w:val="00707505"/>
    <w:rsid w:val="00751513"/>
    <w:rsid w:val="007A2F06"/>
    <w:rsid w:val="007B68CB"/>
    <w:rsid w:val="00806D41"/>
    <w:rsid w:val="00870437"/>
    <w:rsid w:val="008916E9"/>
    <w:rsid w:val="008A048F"/>
    <w:rsid w:val="009277CA"/>
    <w:rsid w:val="009874A4"/>
    <w:rsid w:val="00A236DD"/>
    <w:rsid w:val="00A355E5"/>
    <w:rsid w:val="00A84DA8"/>
    <w:rsid w:val="00AE6E30"/>
    <w:rsid w:val="00C431E9"/>
    <w:rsid w:val="00CD1388"/>
    <w:rsid w:val="00D16809"/>
    <w:rsid w:val="00D87034"/>
    <w:rsid w:val="00DA3839"/>
    <w:rsid w:val="00DE1121"/>
    <w:rsid w:val="00E21502"/>
    <w:rsid w:val="00EB2DE1"/>
    <w:rsid w:val="00EB72EB"/>
    <w:rsid w:val="00F40BA2"/>
    <w:rsid w:val="00F4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EC2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E5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06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8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626262"/>
                    <w:right w:val="none" w:sz="0" w:space="0" w:color="auto"/>
                  </w:divBdr>
                  <w:divsChild>
                    <w:div w:id="9157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00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DBDBDB"/>
                            <w:right w:val="none" w:sz="0" w:space="0" w:color="auto"/>
                          </w:divBdr>
                        </w:div>
                        <w:div w:id="15276447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5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5033">
                          <w:marLeft w:val="0"/>
                          <w:marRight w:val="0"/>
                          <w:marTop w:val="7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9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3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897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53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0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57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6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3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51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05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074">
                      <w:marLeft w:val="0"/>
                      <w:marRight w:val="151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FF3E-FF66-47E3-ACFE-5EAE6AB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zpersciv</dc:creator>
  <cp:lastModifiedBy>alessandro</cp:lastModifiedBy>
  <cp:revision>2</cp:revision>
  <cp:lastPrinted>2021-07-19T09:48:00Z</cp:lastPrinted>
  <dcterms:created xsi:type="dcterms:W3CDTF">2022-12-26T09:53:00Z</dcterms:created>
  <dcterms:modified xsi:type="dcterms:W3CDTF">2022-12-26T09:53:00Z</dcterms:modified>
</cp:coreProperties>
</file>